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8"/>
        <w:gridCol w:w="6438"/>
      </w:tblGrid>
      <w:tr w:rsidR="007B2939" w14:paraId="6436D249" w14:textId="77777777" w:rsidTr="007B2939">
        <w:trPr>
          <w:trHeight w:val="269"/>
        </w:trPr>
        <w:tc>
          <w:tcPr>
            <w:tcW w:w="6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DE01F01" w14:textId="3C7BB9F9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Course Name</w:t>
            </w:r>
            <w:r w:rsidRPr="004C252C">
              <w:rPr>
                <w:rFonts w:ascii="Arial" w:hAnsi="Arial" w:cs="Arial"/>
              </w:rPr>
              <w:t xml:space="preserve">: </w:t>
            </w:r>
            <w:r w:rsidR="004C252C" w:rsidRPr="00B817BA">
              <w:rPr>
                <w:rFonts w:ascii="Arial" w:hAnsi="Arial" w:cs="Arial"/>
                <w:color w:val="FF0000"/>
              </w:rPr>
              <w:t>{Course</w:t>
            </w:r>
            <w:r w:rsidRPr="00B817BA">
              <w:rPr>
                <w:rFonts w:ascii="Arial" w:hAnsi="Arial" w:cs="Arial"/>
                <w:color w:val="FF0000"/>
              </w:rPr>
              <w:t xml:space="preserve"> </w:t>
            </w:r>
            <w:r w:rsidR="004C252C" w:rsidRPr="00B817BA">
              <w:rPr>
                <w:rFonts w:ascii="Arial" w:hAnsi="Arial" w:cs="Arial"/>
                <w:color w:val="FF0000"/>
              </w:rPr>
              <w:t>Name}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121EDD" w14:textId="5C7988E4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Date Test Plan Written</w:t>
            </w:r>
            <w:r w:rsidRPr="004C252C">
              <w:rPr>
                <w:rFonts w:ascii="Arial" w:hAnsi="Arial" w:cs="Arial"/>
              </w:rPr>
              <w:t xml:space="preserve">: </w:t>
            </w:r>
            <w:r w:rsidRPr="00B817BA">
              <w:rPr>
                <w:rFonts w:ascii="Arial" w:hAnsi="Arial" w:cs="Arial"/>
                <w:color w:val="FF0000"/>
              </w:rPr>
              <w:t>MM/DD/YYYY</w:t>
            </w:r>
          </w:p>
        </w:tc>
      </w:tr>
      <w:tr w:rsidR="007B2939" w14:paraId="1CB231C5" w14:textId="77777777" w:rsidTr="007B2939">
        <w:trPr>
          <w:trHeight w:val="776"/>
        </w:trPr>
        <w:tc>
          <w:tcPr>
            <w:tcW w:w="64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C601A2F" w14:textId="77777777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  <w:p w14:paraId="1B95819F" w14:textId="067BD6B6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Application Name</w:t>
            </w:r>
            <w:r w:rsidRPr="004C252C">
              <w:rPr>
                <w:rFonts w:ascii="Arial" w:hAnsi="Arial" w:cs="Arial"/>
              </w:rPr>
              <w:t xml:space="preserve">: </w:t>
            </w:r>
            <w:r w:rsidR="004C252C" w:rsidRPr="00B817BA">
              <w:rPr>
                <w:rFonts w:ascii="Arial" w:hAnsi="Arial" w:cs="Arial"/>
                <w:color w:val="FF0000"/>
              </w:rPr>
              <w:t>{Name</w:t>
            </w:r>
            <w:r w:rsidRPr="00B817BA">
              <w:rPr>
                <w:rFonts w:ascii="Arial" w:hAnsi="Arial" w:cs="Arial"/>
                <w:color w:val="FF0000"/>
              </w:rPr>
              <w:t xml:space="preserve"> of </w:t>
            </w:r>
            <w:r w:rsidR="004C252C" w:rsidRPr="00B817BA">
              <w:rPr>
                <w:rFonts w:ascii="Arial" w:hAnsi="Arial" w:cs="Arial"/>
                <w:color w:val="FF0000"/>
              </w:rPr>
              <w:t>Application}</w:t>
            </w:r>
          </w:p>
          <w:p w14:paraId="55D00225" w14:textId="3504D0C0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9C154" w14:textId="77777777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</w:p>
          <w:p w14:paraId="27EF26DA" w14:textId="5E254A03" w:rsidR="007B2939" w:rsidRPr="004C252C" w:rsidRDefault="007B2939" w:rsidP="007B2939">
            <w:pPr>
              <w:pStyle w:val="NoSpacing"/>
              <w:rPr>
                <w:rFonts w:ascii="Arial" w:hAnsi="Arial" w:cs="Arial"/>
              </w:rPr>
            </w:pPr>
            <w:r w:rsidRPr="00B817BA">
              <w:rPr>
                <w:rFonts w:ascii="Arial" w:hAnsi="Arial" w:cs="Arial"/>
                <w:b/>
                <w:bCs/>
              </w:rPr>
              <w:t>GitHub Repository</w:t>
            </w:r>
            <w:r w:rsidRPr="004C252C">
              <w:rPr>
                <w:rFonts w:ascii="Arial" w:hAnsi="Arial" w:cs="Arial"/>
              </w:rPr>
              <w:t xml:space="preserve">: </w:t>
            </w:r>
            <w:r w:rsidR="004C252C" w:rsidRPr="00B817BA">
              <w:rPr>
                <w:rFonts w:ascii="Arial" w:hAnsi="Arial" w:cs="Arial"/>
                <w:color w:val="FF0000"/>
              </w:rPr>
              <w:t>{GitHub</w:t>
            </w:r>
            <w:r w:rsidRPr="00B817BA">
              <w:rPr>
                <w:rFonts w:ascii="Arial" w:hAnsi="Arial" w:cs="Arial"/>
                <w:color w:val="FF0000"/>
              </w:rPr>
              <w:t xml:space="preserve"> URL}</w:t>
            </w:r>
          </w:p>
        </w:tc>
      </w:tr>
      <w:tr w:rsidR="007B2939" w14:paraId="7B650542" w14:textId="77777777" w:rsidTr="007B2939">
        <w:trPr>
          <w:trHeight w:val="776"/>
        </w:trPr>
        <w:tc>
          <w:tcPr>
            <w:tcW w:w="12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8BC5065" w14:textId="6BA74F7A" w:rsidR="007B2939" w:rsidRPr="004C252C" w:rsidRDefault="007B2939" w:rsidP="007B293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252C">
              <w:rPr>
                <w:rFonts w:ascii="Arial" w:hAnsi="Arial" w:cs="Arial"/>
                <w:sz w:val="28"/>
                <w:szCs w:val="28"/>
              </w:rPr>
              <w:t>Unit Test Plan</w:t>
            </w:r>
          </w:p>
        </w:tc>
      </w:tr>
    </w:tbl>
    <w:p w14:paraId="1D95A289" w14:textId="77777777" w:rsidR="00DC068F" w:rsidRDefault="00DC068F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738725" w14:textId="77777777" w:rsidR="007B2939" w:rsidRDefault="007B2939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dt>
      <w:sdtPr>
        <w:id w:val="561603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063502B" w14:textId="11F0B812" w:rsidR="00B31FE8" w:rsidRPr="00B31FE8" w:rsidRDefault="00B31FE8" w:rsidP="00B31FE8">
          <w:pPr>
            <w:pStyle w:val="TOCHeading"/>
            <w:jc w:val="center"/>
            <w:rPr>
              <w:color w:val="auto"/>
            </w:rPr>
          </w:pPr>
          <w:r w:rsidRPr="00B31FE8">
            <w:rPr>
              <w:color w:val="auto"/>
            </w:rPr>
            <w:t>Table of Contents</w:t>
          </w:r>
        </w:p>
        <w:p w14:paraId="72417AB8" w14:textId="7FAFAF4C" w:rsidR="003F3FAE" w:rsidRDefault="00B31FE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87622" w:history="1">
            <w:r w:rsidR="003F3FAE"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1</w:t>
            </w:r>
            <w:r w:rsidR="003F3FAE">
              <w:rPr>
                <w:noProof/>
                <w:webHidden/>
              </w:rPr>
              <w:tab/>
            </w:r>
            <w:r w:rsidR="003F3FAE">
              <w:rPr>
                <w:noProof/>
                <w:webHidden/>
              </w:rPr>
              <w:fldChar w:fldCharType="begin"/>
            </w:r>
            <w:r w:rsidR="003F3FAE">
              <w:rPr>
                <w:noProof/>
                <w:webHidden/>
              </w:rPr>
              <w:instrText xml:space="preserve"> PAGEREF _Toc142487622 \h </w:instrText>
            </w:r>
            <w:r w:rsidR="003F3FAE">
              <w:rPr>
                <w:noProof/>
                <w:webHidden/>
              </w:rPr>
            </w:r>
            <w:r w:rsidR="003F3FAE">
              <w:rPr>
                <w:noProof/>
                <w:webHidden/>
              </w:rPr>
              <w:fldChar w:fldCharType="separate"/>
            </w:r>
            <w:r w:rsidR="003F3FAE">
              <w:rPr>
                <w:noProof/>
                <w:webHidden/>
              </w:rPr>
              <w:t>3</w:t>
            </w:r>
            <w:r w:rsidR="003F3FAE">
              <w:rPr>
                <w:noProof/>
                <w:webHidden/>
              </w:rPr>
              <w:fldChar w:fldCharType="end"/>
            </w:r>
          </w:hyperlink>
        </w:p>
        <w:p w14:paraId="550DE5CB" w14:textId="3D43B05B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3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8DD1" w14:textId="51B7AA8F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4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213" w14:textId="7CAD84E4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5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A0C1" w14:textId="7E6D1D15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6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DB63" w14:textId="2743C90E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7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458C" w14:textId="0C38F03A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8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EADE" w14:textId="5D83BE30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29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2CC6" w14:textId="6E02EB7C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0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97DF" w14:textId="389CB43C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1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2E3D" w14:textId="747A2B60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2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A71D" w14:textId="02EBCACD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3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CBEB" w14:textId="39AF2C13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4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BBAE" w14:textId="6D77AE6F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5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DCB9" w14:textId="1A4FD5A5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6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8F3C" w14:textId="279B08E5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7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A51A" w14:textId="69A4D01A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8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81AF" w14:textId="2CF09D3A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39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C2A2" w14:textId="3FCE65EA" w:rsidR="003F3FAE" w:rsidRDefault="003F3F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40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Te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9333" w14:textId="1B14D4E9" w:rsidR="003F3FAE" w:rsidRDefault="003F3F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42487641" w:history="1">
            <w:r w:rsidRPr="00B448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4D13" w14:textId="5ADFD6E7" w:rsidR="00B31FE8" w:rsidRDefault="00B31FE8">
          <w:r>
            <w:rPr>
              <w:b/>
              <w:bCs/>
              <w:noProof/>
            </w:rPr>
            <w:fldChar w:fldCharType="end"/>
          </w:r>
        </w:p>
      </w:sdtContent>
    </w:sdt>
    <w:p w14:paraId="6B31FD24" w14:textId="77777777" w:rsidR="007B2939" w:rsidRDefault="007B2939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24363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6C4D9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52C0A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60BA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2BF64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769F26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556B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14799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029F2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1470C" w14:textId="77777777" w:rsidR="003F3FAE" w:rsidRDefault="003F3FAE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B9BC6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35602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25FA9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5897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B704E0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29ED4C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CB05E7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92833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14FC1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0C70AB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C35D6" w14:textId="731DBA36" w:rsidR="00B31FE8" w:rsidRDefault="003F3FAE" w:rsidP="003F3FAE">
      <w:pPr>
        <w:pStyle w:val="NoSpacing"/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91EEEF" w14:textId="77777777" w:rsidR="00B31FE8" w:rsidRDefault="00B31FE8" w:rsidP="007B29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2430"/>
        <w:gridCol w:w="2070"/>
        <w:gridCol w:w="2250"/>
        <w:gridCol w:w="2245"/>
      </w:tblGrid>
      <w:tr w:rsidR="00B31FE8" w14:paraId="7B940277" w14:textId="77777777" w:rsidTr="00CC1473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673B6A53" w14:textId="77777777" w:rsidR="00B31FE8" w:rsidRPr="004C252C" w:rsidRDefault="00B31FE8" w:rsidP="004C252C">
            <w:pPr>
              <w:pStyle w:val="Heading2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0" w:name="_Toc142487622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lastRenderedPageBreak/>
              <w:t>Test 1</w:t>
            </w:r>
            <w:bookmarkEnd w:id="0"/>
          </w:p>
          <w:p w14:paraId="011621D5" w14:textId="3C406039" w:rsidR="00B31FE8" w:rsidRPr="004C252C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03695950" w14:textId="532799DA" w:rsidR="00B31FE8" w:rsidRPr="004C252C" w:rsidRDefault="00B31FE8" w:rsidP="004C252C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142487623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"/>
          </w:p>
        </w:tc>
      </w:tr>
      <w:tr w:rsidR="00B31FE8" w14:paraId="6B0E615E" w14:textId="77777777" w:rsidTr="00CC1473">
        <w:tc>
          <w:tcPr>
            <w:tcW w:w="3955" w:type="dxa"/>
            <w:gridSpan w:val="2"/>
            <w:shd w:val="clear" w:color="auto" w:fill="D0CECE" w:themeFill="background2" w:themeFillShade="E6"/>
          </w:tcPr>
          <w:p w14:paraId="6070188A" w14:textId="6E4DBD24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1473" w:rsidRPr="00CC14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rifies the input data meets requirements</w:t>
            </w:r>
          </w:p>
          <w:p w14:paraId="5344EF24" w14:textId="407649AA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4BC21035" w14:textId="77777777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5E7A44" w14:textId="77777777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4034CC66" w14:textId="2923CBD0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38756786" w14:textId="77777777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3BCE0E7B" w14:textId="2E46603D" w:rsidR="00B31FE8" w:rsidRPr="00CC1473" w:rsidRDefault="00B31FE8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B31FE8" w:rsidRPr="00CC1473" w14:paraId="2D10CFC8" w14:textId="77777777" w:rsidTr="00CC1473">
        <w:tc>
          <w:tcPr>
            <w:tcW w:w="1255" w:type="dxa"/>
            <w:shd w:val="clear" w:color="auto" w:fill="D0CECE" w:themeFill="background2" w:themeFillShade="E6"/>
          </w:tcPr>
          <w:p w14:paraId="5A93656F" w14:textId="77777777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21BA4770" w14:textId="74240BAC" w:rsidR="00CC1473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25369EF" w14:textId="72CB367C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513ABEC" w14:textId="36B94452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EB75C1E" w14:textId="39884129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B55E483" w14:textId="14E52A95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792C2192" w14:textId="31513A9F" w:rsidR="00B31FE8" w:rsidRPr="00CC1473" w:rsidRDefault="00CC1473" w:rsidP="007B293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CC1473" w14:paraId="6520C3C7" w14:textId="77777777" w:rsidTr="00CC1473">
        <w:tc>
          <w:tcPr>
            <w:tcW w:w="1255" w:type="dxa"/>
          </w:tcPr>
          <w:p w14:paraId="4AD10654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EC98CF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AF2FC4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5C841A0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A85A4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335E1B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923DC57" w14:textId="77777777" w:rsidTr="00CC1473">
        <w:tc>
          <w:tcPr>
            <w:tcW w:w="1255" w:type="dxa"/>
          </w:tcPr>
          <w:p w14:paraId="7CBEF26A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66B64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6CBA75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39F87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FDBE87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8831E08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27FE2566" w14:textId="77777777" w:rsidTr="00CC1473">
        <w:tc>
          <w:tcPr>
            <w:tcW w:w="1255" w:type="dxa"/>
          </w:tcPr>
          <w:p w14:paraId="5890FE1F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71D47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F08D9C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1754BE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BEC9EA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F902593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5CFA34D7" w14:textId="77777777" w:rsidTr="00CC1473">
        <w:tc>
          <w:tcPr>
            <w:tcW w:w="1255" w:type="dxa"/>
          </w:tcPr>
          <w:p w14:paraId="7158B3B2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2F2B0D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78229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D30080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3C6F09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2088C46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B34FBC9" w14:textId="77777777" w:rsidTr="00CC1473">
        <w:tc>
          <w:tcPr>
            <w:tcW w:w="1255" w:type="dxa"/>
          </w:tcPr>
          <w:p w14:paraId="0811DC9B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48D45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05EF21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B3BEAB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A6A5BA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D3090EE" w14:textId="77777777" w:rsidR="00CC1473" w:rsidRPr="00CC1473" w:rsidRDefault="00CC1473" w:rsidP="007B29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73AEF26D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29FBF48E" w14:textId="521847EF" w:rsidR="00CC1473" w:rsidRPr="004C252C" w:rsidRDefault="00CC1473" w:rsidP="004C252C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2" w:name="_Toc142487624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2</w:t>
            </w:r>
            <w:bookmarkEnd w:id="2"/>
          </w:p>
          <w:p w14:paraId="41E1ACC6" w14:textId="77777777" w:rsidR="00CC1473" w:rsidRPr="004C252C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09AE02D2" w14:textId="77777777" w:rsidR="00CC1473" w:rsidRPr="004C252C" w:rsidRDefault="00CC1473" w:rsidP="004C252C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Toc142487625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3"/>
          </w:p>
        </w:tc>
      </w:tr>
      <w:tr w:rsidR="00CC1473" w14:paraId="71BF68E1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19972C06" w14:textId="2B581A73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57808F5C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7A08AA90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98456F7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250916ED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68C149BA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5A365749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CC1473" w:rsidRPr="00CC1473" w14:paraId="4A0E13F0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57276604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1D817F0C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BF3AFCD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1EAC070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4896F3F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21ACCD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3931E43F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CC1473" w14:paraId="387C0FE3" w14:textId="77777777" w:rsidTr="00511F1E">
        <w:tc>
          <w:tcPr>
            <w:tcW w:w="1255" w:type="dxa"/>
          </w:tcPr>
          <w:p w14:paraId="191FA9DE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C46EA8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D6080A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FF156A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E55CAD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3211DA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388BFAD2" w14:textId="77777777" w:rsidTr="00511F1E">
        <w:tc>
          <w:tcPr>
            <w:tcW w:w="1255" w:type="dxa"/>
          </w:tcPr>
          <w:p w14:paraId="0A7A42B2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5D683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745071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3EAA96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923046C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F6D8B76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236932B9" w14:textId="77777777" w:rsidTr="00511F1E">
        <w:tc>
          <w:tcPr>
            <w:tcW w:w="1255" w:type="dxa"/>
          </w:tcPr>
          <w:p w14:paraId="6D2212A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3315C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5D7E755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D298DE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83F798F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6270EA3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3D404FC8" w14:textId="77777777" w:rsidTr="00511F1E">
        <w:tc>
          <w:tcPr>
            <w:tcW w:w="1255" w:type="dxa"/>
          </w:tcPr>
          <w:p w14:paraId="15CB9CD4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4C3EA4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B0BFA4F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8E95A5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0FB8FB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8382717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73" w14:paraId="25CD14F5" w14:textId="77777777" w:rsidTr="00511F1E">
        <w:tc>
          <w:tcPr>
            <w:tcW w:w="1255" w:type="dxa"/>
          </w:tcPr>
          <w:p w14:paraId="67418EDC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9127AA4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F7D4EC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B0386E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718D81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84E7AE2" w14:textId="77777777" w:rsidR="00CC1473" w:rsidRPr="00CC1473" w:rsidRDefault="00CC1473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6219B695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34E86023" w14:textId="5373331D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4" w:name="_Toc142487626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3</w:t>
            </w:r>
            <w:bookmarkEnd w:id="4"/>
          </w:p>
          <w:p w14:paraId="51BCF867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59927184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142487627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5"/>
          </w:p>
        </w:tc>
      </w:tr>
      <w:tr w:rsidR="004C252C" w:rsidRPr="00CC1473" w14:paraId="0AFD5512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0F7E65F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7F1AADE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3D8DD2A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4D72DC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4E05093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323F1A2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39DA691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0FE84382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33B5473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4C7AD5B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1F6680B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3A63AF4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D486B1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7E406C6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088C781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484489B2" w14:textId="77777777" w:rsidTr="00511F1E">
        <w:tc>
          <w:tcPr>
            <w:tcW w:w="1255" w:type="dxa"/>
          </w:tcPr>
          <w:p w14:paraId="5C727F5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F8BC70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60427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E3D6E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B7604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7F5B59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6F254A45" w14:textId="77777777" w:rsidTr="00511F1E">
        <w:tc>
          <w:tcPr>
            <w:tcW w:w="1255" w:type="dxa"/>
          </w:tcPr>
          <w:p w14:paraId="086346B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C6DC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2D992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759702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30026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5D8F46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F3EBED9" w14:textId="77777777" w:rsidTr="00511F1E">
        <w:tc>
          <w:tcPr>
            <w:tcW w:w="1255" w:type="dxa"/>
          </w:tcPr>
          <w:p w14:paraId="049F221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EC49D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D9836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92555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E0C57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305594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67ED1EFE" w14:textId="77777777" w:rsidTr="00511F1E">
        <w:tc>
          <w:tcPr>
            <w:tcW w:w="1255" w:type="dxa"/>
          </w:tcPr>
          <w:p w14:paraId="052C84A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EA54F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C9333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8BF598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FDAEDA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CDD114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7D1FC7E" w14:textId="77777777" w:rsidTr="00511F1E">
        <w:tc>
          <w:tcPr>
            <w:tcW w:w="1255" w:type="dxa"/>
          </w:tcPr>
          <w:p w14:paraId="0ECAF1A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AA6804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093ABA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2D4F0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3CC6B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39F0D6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503714CC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057CB748" w14:textId="13C2997C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6" w:name="_Toc142487628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4</w:t>
            </w:r>
            <w:bookmarkEnd w:id="6"/>
          </w:p>
          <w:p w14:paraId="1C8FED2C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588A644F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7" w:name="_Toc142487629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7"/>
          </w:p>
        </w:tc>
      </w:tr>
      <w:tr w:rsidR="004C252C" w:rsidRPr="00CC1473" w14:paraId="549F3686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6C25B7B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7E06C17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643A1E7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AED84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62AAEB1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520A858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78B1B5F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64962B48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7AFB928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203091A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25029B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85CB22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772BAB9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162580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14D904B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2CE845EE" w14:textId="77777777" w:rsidTr="00511F1E">
        <w:tc>
          <w:tcPr>
            <w:tcW w:w="1255" w:type="dxa"/>
          </w:tcPr>
          <w:p w14:paraId="7007445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D5BFF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32DC1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A33663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0E5BE8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8CAF36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23CA4D2E" w14:textId="77777777" w:rsidTr="00511F1E">
        <w:tc>
          <w:tcPr>
            <w:tcW w:w="1255" w:type="dxa"/>
          </w:tcPr>
          <w:p w14:paraId="65CF85F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552372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E1AD3B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3A148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2B6E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DA0257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5904A5B" w14:textId="77777777" w:rsidTr="00511F1E">
        <w:tc>
          <w:tcPr>
            <w:tcW w:w="1255" w:type="dxa"/>
          </w:tcPr>
          <w:p w14:paraId="22FF965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38073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A78860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BA2F8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BE336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4C786E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6BBE3550" w14:textId="77777777" w:rsidTr="00511F1E">
        <w:tc>
          <w:tcPr>
            <w:tcW w:w="1255" w:type="dxa"/>
          </w:tcPr>
          <w:p w14:paraId="0B813C2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7ECAB3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D71F03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18681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5DD72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112DD3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D6EF3BC" w14:textId="77777777" w:rsidTr="00511F1E">
        <w:tc>
          <w:tcPr>
            <w:tcW w:w="1255" w:type="dxa"/>
          </w:tcPr>
          <w:p w14:paraId="7B103B3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BBADD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3086E9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866E4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410C6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784D1B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6F0A380C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2B86D4E8" w14:textId="5A91BE48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8" w:name="_Toc142487630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5</w:t>
            </w:r>
            <w:bookmarkEnd w:id="8"/>
          </w:p>
          <w:p w14:paraId="6EA29E39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6F9CD7A8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142487631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9"/>
          </w:p>
        </w:tc>
      </w:tr>
      <w:tr w:rsidR="004C252C" w:rsidRPr="00CC1473" w14:paraId="51799DD0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7615137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2199178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092922D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A294DF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6DA0023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2E821F3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50F4915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0AEED751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41A8062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601255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550166C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31D0854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2796F73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5962EA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4D888F5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61973FCB" w14:textId="77777777" w:rsidTr="00511F1E">
        <w:tc>
          <w:tcPr>
            <w:tcW w:w="1255" w:type="dxa"/>
          </w:tcPr>
          <w:p w14:paraId="07C6FD7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7F5A8A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54B96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59AC6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382BF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7FC355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747313F0" w14:textId="77777777" w:rsidTr="00511F1E">
        <w:tc>
          <w:tcPr>
            <w:tcW w:w="1255" w:type="dxa"/>
          </w:tcPr>
          <w:p w14:paraId="02772BE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0DB4E7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5E5BD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F6167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C847B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3732C3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220EA52A" w14:textId="77777777" w:rsidTr="00511F1E">
        <w:tc>
          <w:tcPr>
            <w:tcW w:w="1255" w:type="dxa"/>
          </w:tcPr>
          <w:p w14:paraId="7DD0CA9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DF9963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04AA3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D0247C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88BB2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7812FA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3BB525F4" w14:textId="77777777" w:rsidTr="00511F1E">
        <w:tc>
          <w:tcPr>
            <w:tcW w:w="1255" w:type="dxa"/>
          </w:tcPr>
          <w:p w14:paraId="26E3014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B472B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A15DE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F9C19C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296676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F09880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6153536" w14:textId="77777777" w:rsidTr="00511F1E">
        <w:tc>
          <w:tcPr>
            <w:tcW w:w="1255" w:type="dxa"/>
          </w:tcPr>
          <w:p w14:paraId="2F7DC33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B6794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56AAE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E61B4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B2678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93BCC3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2CC42AE9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243DBDB4" w14:textId="0C6EBE87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0" w:name="_Toc142487632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6</w:t>
            </w:r>
            <w:bookmarkEnd w:id="10"/>
          </w:p>
          <w:p w14:paraId="6FA36B4B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6B581255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" w:name="_Toc142487633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1"/>
          </w:p>
        </w:tc>
      </w:tr>
      <w:tr w:rsidR="004C252C" w:rsidRPr="00CC1473" w14:paraId="062CDF63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7CAEF30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5EAD365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360AA4D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161870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258695C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372CB28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48C9F0E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624FF335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0282954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6A5CD7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1C80DB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72C250B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23A02BC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52BCE01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32EDA7E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7D811564" w14:textId="77777777" w:rsidTr="00511F1E">
        <w:tc>
          <w:tcPr>
            <w:tcW w:w="1255" w:type="dxa"/>
          </w:tcPr>
          <w:p w14:paraId="3032165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C90CD0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A160D7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1031A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4CB05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4153AE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06195A7" w14:textId="77777777" w:rsidTr="00511F1E">
        <w:tc>
          <w:tcPr>
            <w:tcW w:w="1255" w:type="dxa"/>
          </w:tcPr>
          <w:p w14:paraId="5C1E91F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D3901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E4AD15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4EB9E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23F641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4F043B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7BAE594" w14:textId="77777777" w:rsidTr="00511F1E">
        <w:tc>
          <w:tcPr>
            <w:tcW w:w="1255" w:type="dxa"/>
          </w:tcPr>
          <w:p w14:paraId="3AB6CB8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1AC070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95F30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9A285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09892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FDFCCA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58B0FC1" w14:textId="77777777" w:rsidTr="00511F1E">
        <w:tc>
          <w:tcPr>
            <w:tcW w:w="1255" w:type="dxa"/>
          </w:tcPr>
          <w:p w14:paraId="6806408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E7164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4E45F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DFA42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A80F5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B61E49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FBB56DA" w14:textId="77777777" w:rsidTr="00511F1E">
        <w:tc>
          <w:tcPr>
            <w:tcW w:w="1255" w:type="dxa"/>
          </w:tcPr>
          <w:p w14:paraId="02E840F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114C7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AFAAC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36951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00176A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332D25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16345E04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0F8FEA1B" w14:textId="4C049560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2" w:name="_Toc142487634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7</w:t>
            </w:r>
            <w:bookmarkEnd w:id="12"/>
          </w:p>
          <w:p w14:paraId="1F14D5F8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7D613B7E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3" w:name="_Toc142487635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3"/>
          </w:p>
        </w:tc>
      </w:tr>
      <w:tr w:rsidR="004C252C" w:rsidRPr="00CC1473" w14:paraId="50627F65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7207821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25158C0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46A90DA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E7DB33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1750D58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131CEE7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57F440B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445813BE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6DBE2F4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34281AE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19D93B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1537E3D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1C2C703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FD9F3C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1769791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5F178CF4" w14:textId="77777777" w:rsidTr="00511F1E">
        <w:tc>
          <w:tcPr>
            <w:tcW w:w="1255" w:type="dxa"/>
          </w:tcPr>
          <w:p w14:paraId="01FA416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ACF7E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EAEEB5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787C07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EFC78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2C79E7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34E3AD9" w14:textId="77777777" w:rsidTr="00511F1E">
        <w:tc>
          <w:tcPr>
            <w:tcW w:w="1255" w:type="dxa"/>
          </w:tcPr>
          <w:p w14:paraId="2587564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06331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CE1F96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428CEC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91D8F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23DAE2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EC17904" w14:textId="77777777" w:rsidTr="00511F1E">
        <w:tc>
          <w:tcPr>
            <w:tcW w:w="1255" w:type="dxa"/>
          </w:tcPr>
          <w:p w14:paraId="7B34714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EA472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7B74F3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66105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C8D0DD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A594BE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781EBF71" w14:textId="77777777" w:rsidTr="00511F1E">
        <w:tc>
          <w:tcPr>
            <w:tcW w:w="1255" w:type="dxa"/>
          </w:tcPr>
          <w:p w14:paraId="6F4C6CC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F64F2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47A05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DF68F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CAEED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039E54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134CF1B" w14:textId="77777777" w:rsidTr="00511F1E">
        <w:tc>
          <w:tcPr>
            <w:tcW w:w="1255" w:type="dxa"/>
          </w:tcPr>
          <w:p w14:paraId="4EA357A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66500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F19C6E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AF0978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F13F4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415539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3A8C3F41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66E35A6A" w14:textId="39724336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4" w:name="_Toc142487636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8</w:t>
            </w:r>
            <w:bookmarkEnd w:id="14"/>
          </w:p>
          <w:p w14:paraId="3B108CD8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04F8095F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5" w:name="_Toc142487637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5"/>
          </w:p>
        </w:tc>
      </w:tr>
      <w:tr w:rsidR="004C252C" w:rsidRPr="00CC1473" w14:paraId="259989D8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31636DD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4E7A9B8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50ADD85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8509DC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07C29D6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501D9A1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1AAE23A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6C491ACB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0E49D95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4223CF7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72DA376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388B84D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5B73141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68D6080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75FFAAD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037E642E" w14:textId="77777777" w:rsidTr="00511F1E">
        <w:tc>
          <w:tcPr>
            <w:tcW w:w="1255" w:type="dxa"/>
          </w:tcPr>
          <w:p w14:paraId="4B95DC2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2B882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4122A2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E84E5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13666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14D749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12799311" w14:textId="77777777" w:rsidTr="00511F1E">
        <w:tc>
          <w:tcPr>
            <w:tcW w:w="1255" w:type="dxa"/>
          </w:tcPr>
          <w:p w14:paraId="22D5E95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65840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886B6B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31C70D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2179D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04CEF0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67B7163C" w14:textId="77777777" w:rsidTr="00511F1E">
        <w:tc>
          <w:tcPr>
            <w:tcW w:w="1255" w:type="dxa"/>
          </w:tcPr>
          <w:p w14:paraId="5D0BB24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C2B24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C3ECE0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73844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AA6F43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1F4644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890FD04" w14:textId="77777777" w:rsidTr="00511F1E">
        <w:tc>
          <w:tcPr>
            <w:tcW w:w="1255" w:type="dxa"/>
          </w:tcPr>
          <w:p w14:paraId="75DCE8F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E23E8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8558A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6A6941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F8C5AF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68ADEC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3A50F8C" w14:textId="77777777" w:rsidTr="00511F1E">
        <w:tc>
          <w:tcPr>
            <w:tcW w:w="1255" w:type="dxa"/>
          </w:tcPr>
          <w:p w14:paraId="3D4746F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2793FC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907FE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88574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38910C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C54FE1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3AE211AF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6F8949F4" w14:textId="5ACC9A26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6" w:name="_Toc142487638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9</w:t>
            </w:r>
            <w:bookmarkEnd w:id="16"/>
          </w:p>
          <w:p w14:paraId="00E6FF98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38E817B3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7" w:name="_Toc142487639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7"/>
          </w:p>
        </w:tc>
      </w:tr>
      <w:tr w:rsidR="004C252C" w:rsidRPr="00CC1473" w14:paraId="1EEAF7CB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0DCD3BD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157D9C1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0ED926C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BB1314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17BD39B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515C7DD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er Tester:</w:t>
            </w:r>
          </w:p>
          <w:p w14:paraId="6454A92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2106BE0A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3730F56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6C43FF6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07AB1EF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4ACEC05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78B4C92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4A96B6D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12F01FF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5C108572" w14:textId="77777777" w:rsidTr="00511F1E">
        <w:tc>
          <w:tcPr>
            <w:tcW w:w="1255" w:type="dxa"/>
          </w:tcPr>
          <w:p w14:paraId="1AB55CC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B4FB4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18F3D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4E59A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CD2A63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83ECB7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199F09F4" w14:textId="77777777" w:rsidTr="00511F1E">
        <w:tc>
          <w:tcPr>
            <w:tcW w:w="1255" w:type="dxa"/>
          </w:tcPr>
          <w:p w14:paraId="00DC51D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3D50E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55313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4DF00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9FDDAA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AB9167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5246849" w14:textId="77777777" w:rsidTr="00511F1E">
        <w:tc>
          <w:tcPr>
            <w:tcW w:w="1255" w:type="dxa"/>
          </w:tcPr>
          <w:p w14:paraId="054D96C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C9D3E0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61A38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CB5E1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E56F5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FED7EB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2250DBEB" w14:textId="77777777" w:rsidTr="00511F1E">
        <w:tc>
          <w:tcPr>
            <w:tcW w:w="1255" w:type="dxa"/>
          </w:tcPr>
          <w:p w14:paraId="70C19EF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FB8F5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B7E0E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3B593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D9F99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8488CD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A6B73C6" w14:textId="77777777" w:rsidTr="00511F1E">
        <w:tc>
          <w:tcPr>
            <w:tcW w:w="1255" w:type="dxa"/>
          </w:tcPr>
          <w:p w14:paraId="131193D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61BEA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4DAF55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F01DB3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54304E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71FCF9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4C252C" w14:paraId="5D4F270C" w14:textId="77777777" w:rsidTr="00511F1E">
        <w:tc>
          <w:tcPr>
            <w:tcW w:w="1255" w:type="dxa"/>
            <w:shd w:val="clear" w:color="auto" w:fill="D0CECE" w:themeFill="background2" w:themeFillShade="E6"/>
            <w:vAlign w:val="bottom"/>
          </w:tcPr>
          <w:p w14:paraId="76428356" w14:textId="4AE46D3B" w:rsidR="004C252C" w:rsidRPr="004C252C" w:rsidRDefault="004C252C" w:rsidP="00511F1E">
            <w:pPr>
              <w:pStyle w:val="Heading1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bookmarkStart w:id="18" w:name="_Toc142487640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10</w:t>
            </w:r>
            <w:bookmarkEnd w:id="18"/>
          </w:p>
          <w:p w14:paraId="70B56AC8" w14:textId="77777777" w:rsidR="004C252C" w:rsidRPr="004C252C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95" w:type="dxa"/>
            <w:gridSpan w:val="5"/>
            <w:shd w:val="clear" w:color="auto" w:fill="D0CECE" w:themeFill="background2" w:themeFillShade="E6"/>
            <w:vAlign w:val="bottom"/>
          </w:tcPr>
          <w:p w14:paraId="7ACE7443" w14:textId="77777777" w:rsidR="004C252C" w:rsidRPr="004C252C" w:rsidRDefault="004C252C" w:rsidP="00511F1E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9" w:name="_Toc142487641"/>
            <w:r w:rsidRPr="004C252C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&lt;Description&gt;</w:t>
            </w:r>
            <w:bookmarkEnd w:id="19"/>
          </w:p>
        </w:tc>
      </w:tr>
      <w:tr w:rsidR="004C252C" w:rsidRPr="00CC1473" w14:paraId="3CD6125A" w14:textId="77777777" w:rsidTr="00511F1E">
        <w:tc>
          <w:tcPr>
            <w:tcW w:w="3955" w:type="dxa"/>
            <w:gridSpan w:val="2"/>
            <w:shd w:val="clear" w:color="auto" w:fill="D0CECE" w:themeFill="background2" w:themeFillShade="E6"/>
          </w:tcPr>
          <w:p w14:paraId="4099E92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</w:p>
          <w:p w14:paraId="6B9339D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D0CECE" w:themeFill="background2" w:themeFillShade="E6"/>
          </w:tcPr>
          <w:p w14:paraId="0A1DD1E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50B6A8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  <w:p w14:paraId="1203B44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shd w:val="clear" w:color="auto" w:fill="D0CECE" w:themeFill="background2" w:themeFillShade="E6"/>
          </w:tcPr>
          <w:p w14:paraId="3328212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:</w:t>
            </w:r>
          </w:p>
          <w:p w14:paraId="258D67D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</w:p>
        </w:tc>
      </w:tr>
      <w:tr w:rsidR="004C252C" w:rsidRPr="00CC1473" w14:paraId="1BD8B466" w14:textId="77777777" w:rsidTr="00511F1E">
        <w:tc>
          <w:tcPr>
            <w:tcW w:w="1255" w:type="dxa"/>
            <w:shd w:val="clear" w:color="auto" w:fill="D0CECE" w:themeFill="background2" w:themeFillShade="E6"/>
          </w:tcPr>
          <w:p w14:paraId="7B8ADFB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: </w:t>
            </w:r>
          </w:p>
          <w:p w14:paraId="19B51ADE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0CECE" w:themeFill="background2" w:themeFillShade="E6"/>
          </w:tcPr>
          <w:p w14:paraId="53D470B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s: 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17F513E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description: 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3009E66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data: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06D7E01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22BBDB4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473">
              <w:rPr>
                <w:rFonts w:ascii="Arial" w:hAnsi="Arial" w:cs="Arial"/>
                <w:b/>
                <w:bCs/>
                <w:sz w:val="20"/>
                <w:szCs w:val="20"/>
              </w:rPr>
              <w:t>Peer tester results:</w:t>
            </w:r>
          </w:p>
        </w:tc>
      </w:tr>
      <w:tr w:rsidR="004C252C" w:rsidRPr="00CC1473" w14:paraId="0FA89B87" w14:textId="77777777" w:rsidTr="00511F1E">
        <w:tc>
          <w:tcPr>
            <w:tcW w:w="1255" w:type="dxa"/>
          </w:tcPr>
          <w:p w14:paraId="638D72F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80334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3B80C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6C77023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25CA81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0D67DE6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4692565F" w14:textId="77777777" w:rsidTr="00511F1E">
        <w:tc>
          <w:tcPr>
            <w:tcW w:w="1255" w:type="dxa"/>
          </w:tcPr>
          <w:p w14:paraId="52633BA5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F40C3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485B409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8822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685030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7D30C7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5A212E57" w14:textId="77777777" w:rsidTr="00511F1E">
        <w:tc>
          <w:tcPr>
            <w:tcW w:w="1255" w:type="dxa"/>
          </w:tcPr>
          <w:p w14:paraId="7708613C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873C2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1A5EE2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0B6D3FA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EEE96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87DB8A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0CBAD7F2" w14:textId="77777777" w:rsidTr="00511F1E">
        <w:tc>
          <w:tcPr>
            <w:tcW w:w="1255" w:type="dxa"/>
          </w:tcPr>
          <w:p w14:paraId="45FB936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51A68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6FB03D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9C8EA68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D54DE0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119901F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52C" w:rsidRPr="00CC1473" w14:paraId="3E93909E" w14:textId="77777777" w:rsidTr="00511F1E">
        <w:tc>
          <w:tcPr>
            <w:tcW w:w="1255" w:type="dxa"/>
          </w:tcPr>
          <w:p w14:paraId="76FB1AD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A42296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73A8F1B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90FE57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7A091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1BB03F4" w14:textId="77777777" w:rsidR="004C252C" w:rsidRPr="00CC1473" w:rsidRDefault="004C252C" w:rsidP="00511F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47179" w14:textId="77777777" w:rsidR="00B31FE8" w:rsidRPr="004C252C" w:rsidRDefault="00B31FE8" w:rsidP="007B29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1FE8" w:rsidRPr="004C252C" w:rsidSect="007B293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01E7" w14:textId="77777777" w:rsidR="005F2866" w:rsidRDefault="005F2866" w:rsidP="007B2939">
      <w:pPr>
        <w:spacing w:after="0" w:line="240" w:lineRule="auto"/>
      </w:pPr>
      <w:r>
        <w:separator/>
      </w:r>
    </w:p>
  </w:endnote>
  <w:endnote w:type="continuationSeparator" w:id="0">
    <w:p w14:paraId="61D9E1C5" w14:textId="77777777" w:rsidR="005F2866" w:rsidRDefault="005F2866" w:rsidP="007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10060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5AFCD4E" w14:textId="77777777" w:rsidR="00B31FE8" w:rsidRDefault="00B31FE8" w:rsidP="00B31FE8">
            <w:pPr>
              <w:pStyle w:val="Footer"/>
              <w:tabs>
                <w:tab w:val="right" w:pos="9240"/>
              </w:tabs>
              <w:rPr>
                <w:b/>
              </w:rPr>
            </w:pPr>
          </w:p>
          <w:p w14:paraId="3463F889" w14:textId="77777777" w:rsidR="00B31FE8" w:rsidRDefault="00B31FE8" w:rsidP="00B31FE8">
            <w:pPr>
              <w:pStyle w:val="Footer"/>
              <w:tabs>
                <w:tab w:val="right" w:pos="924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787BB" wp14:editId="695E35F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5245</wp:posOffset>
                      </wp:positionV>
                      <wp:extent cx="8201025" cy="16510"/>
                      <wp:effectExtent l="19050" t="19050" r="28575" b="2159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01025" cy="1651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58AA9" id="Straight Connector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4.55pt,4.35pt" to="1240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" strokeweight="3pt">
                      <v:stroke linestyle="thinThin"/>
                      <w10:wrap anchorx="margin"/>
                    </v:line>
                  </w:pict>
                </mc:Fallback>
              </mc:AlternateContent>
            </w:r>
          </w:p>
          <w:p w14:paraId="63FEDA75" w14:textId="5215E866" w:rsidR="00B31FE8" w:rsidRDefault="00B31FE8">
            <w:pPr>
              <w:pStyle w:val="Footer"/>
            </w:pPr>
            <w:r>
              <w:rPr>
                <w:b/>
              </w:rPr>
              <w:t>Professor Krass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7666" w14:textId="77777777" w:rsidR="005F2866" w:rsidRDefault="005F2866" w:rsidP="007B2939">
      <w:pPr>
        <w:spacing w:after="0" w:line="240" w:lineRule="auto"/>
      </w:pPr>
      <w:r>
        <w:separator/>
      </w:r>
    </w:p>
  </w:footnote>
  <w:footnote w:type="continuationSeparator" w:id="0">
    <w:p w14:paraId="2D1D79D4" w14:textId="77777777" w:rsidR="005F2866" w:rsidRDefault="005F2866" w:rsidP="007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F2BE" w14:textId="0596B802" w:rsidR="007B2939" w:rsidRPr="007B2939" w:rsidRDefault="007B2939" w:rsidP="007B2939">
    <w:pPr>
      <w:pStyle w:val="Header"/>
      <w:tabs>
        <w:tab w:val="right" w:pos="9600"/>
      </w:tabs>
      <w:rPr>
        <w:rFonts w:ascii="Aptos" w:hAnsi="Aptos"/>
        <w:b/>
        <w:sz w:val="20"/>
      </w:rPr>
    </w:pPr>
    <w:r>
      <w:rPr>
        <w:rFonts w:ascii="Aptos" w:hAnsi="Aptos"/>
        <w:b/>
        <w:sz w:val="20"/>
      </w:rPr>
      <w:t>WEBCBS</w:t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</w:r>
    <w:r w:rsidRPr="007B2939">
      <w:rPr>
        <w:rFonts w:ascii="Aptos" w:hAnsi="Aptos"/>
        <w:b/>
        <w:sz w:val="20"/>
      </w:rPr>
      <w:tab/>
      <w:t xml:space="preserve">   </w:t>
    </w:r>
    <w:r>
      <w:rPr>
        <w:rFonts w:ascii="Aptos" w:hAnsi="Aptos"/>
        <w:b/>
        <w:sz w:val="20"/>
      </w:rPr>
      <w:t xml:space="preserve">                  </w:t>
    </w:r>
    <w:r>
      <w:rPr>
        <w:rFonts w:ascii="Aptos" w:hAnsi="Aptos"/>
        <w:b/>
        <w:sz w:val="20"/>
      </w:rPr>
      <w:tab/>
      <w:t>Code Review</w:t>
    </w:r>
  </w:p>
  <w:p w14:paraId="444E99DF" w14:textId="021DE385" w:rsidR="007B2939" w:rsidRPr="007B2939" w:rsidRDefault="00B31FE8">
    <w:pPr>
      <w:pStyle w:val="Header"/>
      <w:rPr>
        <w:rFonts w:ascii="Aptos" w:hAnsi="Aptos"/>
        <w:b/>
        <w:sz w:val="20"/>
      </w:rPr>
    </w:pPr>
    <w:r w:rsidRPr="007B2939">
      <w:rPr>
        <w:rFonts w:ascii="Aptos" w:hAnsi="Aptos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0CEA4" wp14:editId="1DF30CEB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8210550" cy="0"/>
              <wp:effectExtent l="0" t="19050" r="1905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10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2F7B3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95.3pt,2.8pt" to="1241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" strokeweight="3pt">
              <v:stroke linestyle="thin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39"/>
    <w:rsid w:val="003F3FAE"/>
    <w:rsid w:val="004C252C"/>
    <w:rsid w:val="005F2866"/>
    <w:rsid w:val="007B2939"/>
    <w:rsid w:val="00807265"/>
    <w:rsid w:val="008C43AB"/>
    <w:rsid w:val="00B31FE8"/>
    <w:rsid w:val="00B817BA"/>
    <w:rsid w:val="00CC1473"/>
    <w:rsid w:val="00D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AB93"/>
  <w15:chartTrackingRefBased/>
  <w15:docId w15:val="{0CFC33F6-DAF9-49AB-9E12-64A19DC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39"/>
    <w:pPr>
      <w:spacing w:after="0" w:line="240" w:lineRule="auto"/>
    </w:pPr>
  </w:style>
  <w:style w:type="table" w:styleId="TableGrid">
    <w:name w:val="Table Grid"/>
    <w:basedOn w:val="TableNormal"/>
    <w:uiPriority w:val="39"/>
    <w:rsid w:val="007B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aption">
    <w:name w:val="_Equation Caption"/>
    <w:rsid w:val="007B2939"/>
  </w:style>
  <w:style w:type="paragraph" w:styleId="Header">
    <w:name w:val="header"/>
    <w:basedOn w:val="Normal"/>
    <w:link w:val="HeaderChar"/>
    <w:uiPriority w:val="99"/>
    <w:rsid w:val="007B293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B2939"/>
    <w:rPr>
      <w:rFonts w:ascii="Courier New" w:eastAsia="Times New Roman" w:hAnsi="Courier New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39"/>
  </w:style>
  <w:style w:type="character" w:customStyle="1" w:styleId="Heading1Char">
    <w:name w:val="Heading 1 Char"/>
    <w:basedOn w:val="DefaultParagraphFont"/>
    <w:link w:val="Heading1"/>
    <w:uiPriority w:val="9"/>
    <w:rsid w:val="00B31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FE8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3FA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F3F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3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9F1F-14C6-4AB1-9A13-E848EAD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krasso</cp:lastModifiedBy>
  <cp:revision>2</cp:revision>
  <dcterms:created xsi:type="dcterms:W3CDTF">2023-08-09T20:35:00Z</dcterms:created>
  <dcterms:modified xsi:type="dcterms:W3CDTF">2023-08-09T20:35:00Z</dcterms:modified>
</cp:coreProperties>
</file>